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83" w:rsidRDefault="00806C07" w:rsidP="005F5FA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47700"/>
            <wp:effectExtent l="0" t="0" r="0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183" w:rsidRDefault="00BF2183" w:rsidP="009B1953">
      <w:pPr>
        <w:jc w:val="center"/>
        <w:rPr>
          <w:sz w:val="28"/>
          <w:szCs w:val="28"/>
        </w:rPr>
      </w:pPr>
    </w:p>
    <w:p w:rsidR="00A913BA" w:rsidRDefault="009B1953" w:rsidP="004C44D0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 xml:space="preserve">УПРАВЛЕНИЕ ОБРАЗОВАНИЯ </w:t>
      </w:r>
      <w:r w:rsidR="001B18E6">
        <w:rPr>
          <w:b/>
          <w:sz w:val="28"/>
          <w:szCs w:val="28"/>
        </w:rPr>
        <w:t xml:space="preserve"> И МОЛОДЕЖНОЙ ПОЛИТИКИ</w:t>
      </w:r>
    </w:p>
    <w:p w:rsidR="003A380B" w:rsidRDefault="003A380B" w:rsidP="004C44D0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 xml:space="preserve">АДМИНИСТРАЦИИ </w:t>
      </w:r>
      <w:r w:rsidR="009B1953" w:rsidRPr="00DB2F53">
        <w:rPr>
          <w:b/>
          <w:sz w:val="28"/>
          <w:szCs w:val="28"/>
        </w:rPr>
        <w:t>МУНИЦИПАЛЬНОГО ОБРАЗОВАНИЯ</w:t>
      </w:r>
    </w:p>
    <w:p w:rsidR="009B1953" w:rsidRPr="00DB2F53" w:rsidRDefault="009B1953" w:rsidP="004C44D0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 xml:space="preserve"> АБИНСКИЙ РАЙОН</w:t>
      </w:r>
    </w:p>
    <w:p w:rsidR="009B1953" w:rsidRPr="00DB2F53" w:rsidRDefault="009B1953" w:rsidP="004C44D0">
      <w:pPr>
        <w:ind w:left="-567" w:right="-143"/>
        <w:jc w:val="center"/>
        <w:rPr>
          <w:b/>
          <w:sz w:val="28"/>
          <w:szCs w:val="28"/>
        </w:rPr>
      </w:pPr>
    </w:p>
    <w:p w:rsidR="009B1953" w:rsidRPr="00DB2F53" w:rsidRDefault="009B1953" w:rsidP="004C44D0">
      <w:pPr>
        <w:ind w:left="-567" w:right="-143"/>
        <w:jc w:val="center"/>
        <w:rPr>
          <w:b/>
          <w:sz w:val="28"/>
          <w:szCs w:val="28"/>
        </w:rPr>
      </w:pPr>
      <w:proofErr w:type="gramStart"/>
      <w:r w:rsidRPr="00DB2F53">
        <w:rPr>
          <w:b/>
          <w:sz w:val="28"/>
          <w:szCs w:val="28"/>
        </w:rPr>
        <w:t>П</w:t>
      </w:r>
      <w:proofErr w:type="gramEnd"/>
      <w:r w:rsidRPr="00DB2F53">
        <w:rPr>
          <w:b/>
          <w:sz w:val="28"/>
          <w:szCs w:val="28"/>
        </w:rPr>
        <w:t xml:space="preserve"> Р И К А З </w:t>
      </w:r>
    </w:p>
    <w:p w:rsidR="00A913BA" w:rsidRDefault="00A913BA" w:rsidP="001E1CE7">
      <w:pPr>
        <w:ind w:right="-284"/>
        <w:jc w:val="center"/>
        <w:rPr>
          <w:b/>
          <w:sz w:val="28"/>
          <w:szCs w:val="28"/>
        </w:rPr>
      </w:pPr>
    </w:p>
    <w:p w:rsidR="00A913BA" w:rsidRDefault="00F05086" w:rsidP="001E1CE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B6BBB">
        <w:rPr>
          <w:sz w:val="28"/>
          <w:szCs w:val="28"/>
          <w:u w:val="single"/>
        </w:rPr>
        <w:t>_</w:t>
      </w:r>
      <w:r w:rsidR="003A380B">
        <w:rPr>
          <w:b/>
          <w:sz w:val="28"/>
          <w:szCs w:val="28"/>
          <w:u w:val="single"/>
        </w:rPr>
        <w:t>______________</w:t>
      </w:r>
      <w:r w:rsidR="001B18E6">
        <w:rPr>
          <w:b/>
          <w:sz w:val="28"/>
          <w:szCs w:val="28"/>
          <w:u w:val="single"/>
        </w:rPr>
        <w:t>_</w:t>
      </w:r>
      <w:r w:rsidR="008F7142">
        <w:rPr>
          <w:sz w:val="28"/>
          <w:szCs w:val="28"/>
          <w:u w:val="single"/>
        </w:rPr>
        <w:t>_</w:t>
      </w:r>
      <w:r w:rsidR="008B1DFB">
        <w:rPr>
          <w:b/>
          <w:sz w:val="28"/>
          <w:szCs w:val="28"/>
        </w:rPr>
        <w:t xml:space="preserve"> года</w:t>
      </w:r>
      <w:r w:rsidR="001E1CE7" w:rsidRPr="00DB2F53">
        <w:rPr>
          <w:b/>
          <w:sz w:val="28"/>
          <w:szCs w:val="28"/>
        </w:rPr>
        <w:t xml:space="preserve"> </w:t>
      </w:r>
      <w:r w:rsidR="00FB6BBB">
        <w:rPr>
          <w:b/>
          <w:sz w:val="28"/>
          <w:szCs w:val="28"/>
        </w:rPr>
        <w:t xml:space="preserve">                                                          </w:t>
      </w:r>
      <w:r w:rsidR="001E1CE7" w:rsidRPr="00DB2F53">
        <w:rPr>
          <w:b/>
          <w:sz w:val="28"/>
          <w:szCs w:val="28"/>
        </w:rPr>
        <w:t>№</w:t>
      </w:r>
      <w:r w:rsidR="00962D69" w:rsidRPr="00A36F49">
        <w:rPr>
          <w:b/>
          <w:sz w:val="28"/>
          <w:szCs w:val="28"/>
          <w:u w:val="single"/>
        </w:rPr>
        <w:t>_</w:t>
      </w:r>
      <w:r w:rsidR="003A380B">
        <w:rPr>
          <w:b/>
          <w:sz w:val="28"/>
          <w:szCs w:val="28"/>
          <w:u w:val="single"/>
        </w:rPr>
        <w:t>___</w:t>
      </w:r>
      <w:r w:rsidR="008F7142">
        <w:rPr>
          <w:b/>
          <w:sz w:val="28"/>
          <w:szCs w:val="28"/>
          <w:u w:val="single"/>
        </w:rPr>
        <w:t>__</w:t>
      </w:r>
    </w:p>
    <w:p w:rsidR="000F400A" w:rsidRDefault="000F400A" w:rsidP="001E1CE7">
      <w:pPr>
        <w:ind w:right="-284"/>
        <w:jc w:val="center"/>
        <w:rPr>
          <w:b/>
          <w:sz w:val="28"/>
          <w:szCs w:val="28"/>
        </w:rPr>
      </w:pPr>
    </w:p>
    <w:p w:rsidR="001E1CE7" w:rsidRDefault="001E1CE7" w:rsidP="001E1CE7">
      <w:pPr>
        <w:ind w:right="-284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г.</w:t>
      </w:r>
      <w:r w:rsidR="002939D2">
        <w:rPr>
          <w:b/>
          <w:sz w:val="28"/>
          <w:szCs w:val="28"/>
        </w:rPr>
        <w:t xml:space="preserve"> </w:t>
      </w:r>
      <w:r w:rsidRPr="00DB2F53">
        <w:rPr>
          <w:b/>
          <w:sz w:val="28"/>
          <w:szCs w:val="28"/>
        </w:rPr>
        <w:t>Абинск</w:t>
      </w:r>
    </w:p>
    <w:p w:rsidR="00F505B2" w:rsidRDefault="00F505B2" w:rsidP="00EC18E2">
      <w:pPr>
        <w:rPr>
          <w:b/>
          <w:sz w:val="28"/>
          <w:szCs w:val="28"/>
        </w:rPr>
      </w:pPr>
    </w:p>
    <w:p w:rsidR="003A7136" w:rsidRPr="001D70CF" w:rsidRDefault="003A7136" w:rsidP="00EC18E2">
      <w:pPr>
        <w:rPr>
          <w:b/>
          <w:sz w:val="28"/>
          <w:szCs w:val="28"/>
        </w:rPr>
      </w:pPr>
    </w:p>
    <w:p w:rsidR="00F505B2" w:rsidRPr="001D70CF" w:rsidRDefault="00F505B2" w:rsidP="003A380B">
      <w:pPr>
        <w:jc w:val="center"/>
        <w:rPr>
          <w:b/>
          <w:sz w:val="28"/>
          <w:szCs w:val="28"/>
        </w:rPr>
      </w:pPr>
      <w:r w:rsidRPr="001D70CF">
        <w:rPr>
          <w:b/>
          <w:sz w:val="28"/>
          <w:szCs w:val="28"/>
        </w:rPr>
        <w:t xml:space="preserve">Об </w:t>
      </w:r>
      <w:r w:rsidR="00346F19">
        <w:rPr>
          <w:b/>
          <w:sz w:val="28"/>
          <w:szCs w:val="28"/>
        </w:rPr>
        <w:t xml:space="preserve">утверждении </w:t>
      </w:r>
      <w:r w:rsidRPr="001D70CF">
        <w:rPr>
          <w:b/>
          <w:sz w:val="28"/>
          <w:szCs w:val="28"/>
        </w:rPr>
        <w:t>ит</w:t>
      </w:r>
      <w:r w:rsidR="00965AF9">
        <w:rPr>
          <w:b/>
          <w:sz w:val="28"/>
          <w:szCs w:val="28"/>
        </w:rPr>
        <w:t>ого</w:t>
      </w:r>
      <w:r w:rsidR="00346F19">
        <w:rPr>
          <w:b/>
          <w:sz w:val="28"/>
          <w:szCs w:val="28"/>
        </w:rPr>
        <w:t>в</w:t>
      </w:r>
      <w:r w:rsidR="00FB6BBB">
        <w:rPr>
          <w:b/>
          <w:sz w:val="28"/>
          <w:szCs w:val="28"/>
        </w:rPr>
        <w:t xml:space="preserve"> </w:t>
      </w:r>
      <w:r w:rsidR="00D33CF5">
        <w:rPr>
          <w:b/>
          <w:sz w:val="28"/>
          <w:szCs w:val="28"/>
        </w:rPr>
        <w:t>финал</w:t>
      </w:r>
      <w:r w:rsidR="00E30BE9">
        <w:rPr>
          <w:b/>
          <w:sz w:val="28"/>
          <w:szCs w:val="28"/>
        </w:rPr>
        <w:t xml:space="preserve">ьных </w:t>
      </w:r>
      <w:r w:rsidR="003A380B">
        <w:rPr>
          <w:b/>
          <w:sz w:val="28"/>
          <w:szCs w:val="28"/>
        </w:rPr>
        <w:t xml:space="preserve"> </w:t>
      </w:r>
      <w:r w:rsidR="00E30BE9">
        <w:rPr>
          <w:b/>
          <w:sz w:val="28"/>
          <w:szCs w:val="28"/>
        </w:rPr>
        <w:t>соревнований</w:t>
      </w:r>
      <w:r w:rsidR="00D33CF5">
        <w:rPr>
          <w:b/>
          <w:sz w:val="28"/>
          <w:szCs w:val="28"/>
        </w:rPr>
        <w:t xml:space="preserve"> </w:t>
      </w:r>
      <w:r w:rsidR="00EC18E2">
        <w:rPr>
          <w:b/>
          <w:sz w:val="28"/>
          <w:szCs w:val="28"/>
        </w:rPr>
        <w:t>муниципального</w:t>
      </w:r>
      <w:r w:rsidR="0053535A">
        <w:rPr>
          <w:b/>
          <w:sz w:val="28"/>
          <w:szCs w:val="28"/>
        </w:rPr>
        <w:t xml:space="preserve"> этапа </w:t>
      </w:r>
      <w:r w:rsidR="003A380B">
        <w:rPr>
          <w:b/>
          <w:sz w:val="28"/>
          <w:szCs w:val="28"/>
        </w:rPr>
        <w:t xml:space="preserve">краевых </w:t>
      </w:r>
      <w:r w:rsidR="00442CB9">
        <w:rPr>
          <w:b/>
          <w:sz w:val="28"/>
          <w:szCs w:val="28"/>
        </w:rPr>
        <w:t>спортивн</w:t>
      </w:r>
      <w:r w:rsidR="000849B8" w:rsidRPr="000849B8">
        <w:rPr>
          <w:b/>
          <w:sz w:val="28"/>
          <w:szCs w:val="28"/>
        </w:rPr>
        <w:t xml:space="preserve">ых </w:t>
      </w:r>
      <w:r w:rsidR="00442CB9">
        <w:rPr>
          <w:b/>
          <w:sz w:val="28"/>
          <w:szCs w:val="28"/>
        </w:rPr>
        <w:t>игр школьников</w:t>
      </w:r>
      <w:r w:rsidR="003E50EE">
        <w:rPr>
          <w:b/>
          <w:sz w:val="28"/>
          <w:szCs w:val="28"/>
        </w:rPr>
        <w:t xml:space="preserve">  </w:t>
      </w:r>
      <w:r w:rsidR="008F7142">
        <w:rPr>
          <w:b/>
          <w:sz w:val="28"/>
          <w:szCs w:val="28"/>
        </w:rPr>
        <w:t>«</w:t>
      </w:r>
      <w:r w:rsidR="000849B8" w:rsidRPr="000849B8">
        <w:rPr>
          <w:b/>
          <w:sz w:val="28"/>
          <w:szCs w:val="28"/>
        </w:rPr>
        <w:t>Президентские с</w:t>
      </w:r>
      <w:r w:rsidR="00442CB9">
        <w:rPr>
          <w:b/>
          <w:sz w:val="28"/>
          <w:szCs w:val="28"/>
        </w:rPr>
        <w:t>портивные игры</w:t>
      </w:r>
      <w:r w:rsidR="008F7142">
        <w:rPr>
          <w:b/>
          <w:sz w:val="28"/>
          <w:szCs w:val="28"/>
        </w:rPr>
        <w:t>»</w:t>
      </w:r>
      <w:r w:rsidR="00FB6BBB">
        <w:rPr>
          <w:b/>
          <w:sz w:val="28"/>
          <w:szCs w:val="28"/>
        </w:rPr>
        <w:t xml:space="preserve"> </w:t>
      </w:r>
      <w:r w:rsidR="00FB3B85">
        <w:rPr>
          <w:b/>
          <w:sz w:val="28"/>
          <w:szCs w:val="28"/>
        </w:rPr>
        <w:t>среди учащихся</w:t>
      </w:r>
      <w:r w:rsidR="00E30BE9">
        <w:rPr>
          <w:b/>
          <w:sz w:val="28"/>
          <w:szCs w:val="28"/>
        </w:rPr>
        <w:t xml:space="preserve"> </w:t>
      </w:r>
      <w:r w:rsidR="00D33CF5">
        <w:rPr>
          <w:b/>
          <w:sz w:val="28"/>
          <w:szCs w:val="28"/>
        </w:rPr>
        <w:t>200</w:t>
      </w:r>
      <w:r w:rsidR="003A380B">
        <w:rPr>
          <w:b/>
          <w:sz w:val="28"/>
          <w:szCs w:val="28"/>
        </w:rPr>
        <w:t>6</w:t>
      </w:r>
      <w:r w:rsidR="00D33CF5">
        <w:rPr>
          <w:b/>
          <w:sz w:val="28"/>
          <w:szCs w:val="28"/>
        </w:rPr>
        <w:t xml:space="preserve"> -</w:t>
      </w:r>
      <w:r w:rsidR="001B18E6">
        <w:rPr>
          <w:b/>
          <w:sz w:val="28"/>
          <w:szCs w:val="28"/>
        </w:rPr>
        <w:t xml:space="preserve"> </w:t>
      </w:r>
      <w:r w:rsidR="00D33CF5">
        <w:rPr>
          <w:b/>
          <w:sz w:val="28"/>
          <w:szCs w:val="28"/>
        </w:rPr>
        <w:t>200</w:t>
      </w:r>
      <w:r w:rsidR="003A380B">
        <w:rPr>
          <w:b/>
          <w:sz w:val="28"/>
          <w:szCs w:val="28"/>
        </w:rPr>
        <w:t>7</w:t>
      </w:r>
      <w:r w:rsidR="00D33CF5">
        <w:rPr>
          <w:b/>
          <w:sz w:val="28"/>
          <w:szCs w:val="28"/>
        </w:rPr>
        <w:t xml:space="preserve"> г.г. рождения </w:t>
      </w:r>
      <w:r w:rsidRPr="001D70CF">
        <w:rPr>
          <w:b/>
          <w:sz w:val="28"/>
          <w:szCs w:val="28"/>
        </w:rPr>
        <w:t xml:space="preserve">общеобразовательных </w:t>
      </w:r>
      <w:r w:rsidR="00962D69">
        <w:rPr>
          <w:b/>
          <w:sz w:val="28"/>
          <w:szCs w:val="28"/>
        </w:rPr>
        <w:t>организаций</w:t>
      </w:r>
      <w:r w:rsidRPr="001D70CF">
        <w:rPr>
          <w:b/>
          <w:sz w:val="28"/>
          <w:szCs w:val="28"/>
        </w:rPr>
        <w:t xml:space="preserve"> муниципального образования Абинский район </w:t>
      </w:r>
    </w:p>
    <w:p w:rsidR="00F505B2" w:rsidRPr="001D70CF" w:rsidRDefault="00F505B2" w:rsidP="00F505B2">
      <w:pPr>
        <w:jc w:val="center"/>
        <w:rPr>
          <w:b/>
          <w:sz w:val="28"/>
          <w:szCs w:val="28"/>
        </w:rPr>
      </w:pPr>
    </w:p>
    <w:p w:rsidR="00AA626B" w:rsidRDefault="00AA626B" w:rsidP="00EC18E2">
      <w:pPr>
        <w:rPr>
          <w:b/>
          <w:sz w:val="28"/>
          <w:szCs w:val="28"/>
        </w:rPr>
      </w:pPr>
    </w:p>
    <w:p w:rsidR="00965AF9" w:rsidRPr="00E5190A" w:rsidRDefault="00E5190A" w:rsidP="00442CB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E5190A">
        <w:rPr>
          <w:sz w:val="28"/>
          <w:szCs w:val="28"/>
        </w:rPr>
        <w:t>а основании</w:t>
      </w:r>
      <w:r w:rsidR="00FB6BBB">
        <w:rPr>
          <w:sz w:val="28"/>
          <w:szCs w:val="28"/>
        </w:rPr>
        <w:t xml:space="preserve"> </w:t>
      </w:r>
      <w:r w:rsidRPr="00E5190A">
        <w:rPr>
          <w:sz w:val="28"/>
          <w:szCs w:val="28"/>
        </w:rPr>
        <w:t>протокол</w:t>
      </w:r>
      <w:r w:rsidR="0020685F">
        <w:rPr>
          <w:sz w:val="28"/>
          <w:szCs w:val="28"/>
        </w:rPr>
        <w:t>ов</w:t>
      </w:r>
      <w:r w:rsidR="00FB6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="00D33CF5" w:rsidRPr="00D33CF5">
        <w:rPr>
          <w:sz w:val="28"/>
          <w:szCs w:val="28"/>
        </w:rPr>
        <w:t>финала</w:t>
      </w:r>
      <w:r w:rsidR="00D33CF5">
        <w:rPr>
          <w:b/>
          <w:sz w:val="28"/>
          <w:szCs w:val="28"/>
        </w:rPr>
        <w:t xml:space="preserve"> </w:t>
      </w:r>
      <w:r w:rsidR="00BD7897">
        <w:rPr>
          <w:sz w:val="28"/>
          <w:szCs w:val="28"/>
        </w:rPr>
        <w:t xml:space="preserve">муниципального этапа </w:t>
      </w:r>
      <w:r w:rsidR="003A380B">
        <w:rPr>
          <w:sz w:val="28"/>
          <w:szCs w:val="28"/>
        </w:rPr>
        <w:t xml:space="preserve">краевых </w:t>
      </w:r>
      <w:r w:rsidR="00AD6727" w:rsidRPr="00AD6727">
        <w:rPr>
          <w:sz w:val="28"/>
          <w:szCs w:val="28"/>
        </w:rPr>
        <w:t>спортивны</w:t>
      </w:r>
      <w:r w:rsidR="00AD6727">
        <w:rPr>
          <w:sz w:val="28"/>
          <w:szCs w:val="28"/>
        </w:rPr>
        <w:t>х игр</w:t>
      </w:r>
      <w:r>
        <w:rPr>
          <w:sz w:val="28"/>
          <w:szCs w:val="28"/>
        </w:rPr>
        <w:t xml:space="preserve"> </w:t>
      </w:r>
      <w:r w:rsidR="00AD6727">
        <w:rPr>
          <w:sz w:val="28"/>
          <w:szCs w:val="28"/>
        </w:rPr>
        <w:t>школьников</w:t>
      </w:r>
      <w:r>
        <w:rPr>
          <w:sz w:val="28"/>
          <w:szCs w:val="28"/>
        </w:rPr>
        <w:t xml:space="preserve"> </w:t>
      </w:r>
      <w:r w:rsidR="009C124C" w:rsidRPr="009C124C">
        <w:rPr>
          <w:sz w:val="28"/>
          <w:szCs w:val="28"/>
        </w:rPr>
        <w:t xml:space="preserve">«Президентские </w:t>
      </w:r>
      <w:r w:rsidR="00BD7897">
        <w:rPr>
          <w:sz w:val="28"/>
          <w:szCs w:val="28"/>
        </w:rPr>
        <w:t>с</w:t>
      </w:r>
      <w:r w:rsidR="008F7142">
        <w:rPr>
          <w:sz w:val="28"/>
          <w:szCs w:val="28"/>
        </w:rPr>
        <w:t>портивные игры</w:t>
      </w:r>
      <w:r w:rsidR="009C124C" w:rsidRPr="009C124C">
        <w:rPr>
          <w:sz w:val="28"/>
          <w:szCs w:val="28"/>
        </w:rPr>
        <w:t>»</w:t>
      </w:r>
      <w:r w:rsidR="00FB6BBB">
        <w:rPr>
          <w:sz w:val="28"/>
          <w:szCs w:val="28"/>
        </w:rPr>
        <w:t xml:space="preserve"> </w:t>
      </w:r>
      <w:r w:rsidRPr="00E5190A">
        <w:rPr>
          <w:sz w:val="28"/>
          <w:szCs w:val="28"/>
        </w:rPr>
        <w:t xml:space="preserve">среди учащихся </w:t>
      </w:r>
      <w:r w:rsidR="0003393B" w:rsidRPr="0003393B">
        <w:rPr>
          <w:sz w:val="28"/>
          <w:szCs w:val="28"/>
        </w:rPr>
        <w:t>200</w:t>
      </w:r>
      <w:r w:rsidR="003A380B">
        <w:rPr>
          <w:sz w:val="28"/>
          <w:szCs w:val="28"/>
        </w:rPr>
        <w:t>6</w:t>
      </w:r>
      <w:r w:rsidR="0003393B" w:rsidRPr="0003393B">
        <w:rPr>
          <w:sz w:val="28"/>
          <w:szCs w:val="28"/>
        </w:rPr>
        <w:t xml:space="preserve"> -</w:t>
      </w:r>
      <w:r w:rsidR="001B18E6">
        <w:rPr>
          <w:sz w:val="28"/>
          <w:szCs w:val="28"/>
        </w:rPr>
        <w:t xml:space="preserve"> </w:t>
      </w:r>
      <w:r w:rsidR="0003393B" w:rsidRPr="0003393B">
        <w:rPr>
          <w:sz w:val="28"/>
          <w:szCs w:val="28"/>
        </w:rPr>
        <w:t>200</w:t>
      </w:r>
      <w:r w:rsidR="003A380B">
        <w:rPr>
          <w:sz w:val="28"/>
          <w:szCs w:val="28"/>
        </w:rPr>
        <w:t>7</w:t>
      </w:r>
      <w:r w:rsidR="0003393B" w:rsidRPr="0003393B">
        <w:rPr>
          <w:sz w:val="28"/>
          <w:szCs w:val="28"/>
        </w:rPr>
        <w:t xml:space="preserve"> г.г. рождения</w:t>
      </w:r>
      <w:r w:rsidR="0003393B">
        <w:rPr>
          <w:sz w:val="28"/>
          <w:szCs w:val="28"/>
        </w:rPr>
        <w:t xml:space="preserve"> </w:t>
      </w:r>
      <w:r w:rsidR="0003393B">
        <w:rPr>
          <w:b/>
          <w:sz w:val="28"/>
          <w:szCs w:val="28"/>
        </w:rPr>
        <w:t xml:space="preserve"> </w:t>
      </w:r>
      <w:r w:rsidRPr="00E5190A">
        <w:rPr>
          <w:sz w:val="28"/>
          <w:szCs w:val="28"/>
        </w:rPr>
        <w:t xml:space="preserve">общеобразовательных </w:t>
      </w:r>
      <w:r w:rsidR="00EF2CD5">
        <w:rPr>
          <w:sz w:val="28"/>
          <w:szCs w:val="28"/>
        </w:rPr>
        <w:t>организаций</w:t>
      </w:r>
      <w:r w:rsidRPr="00E5190A">
        <w:rPr>
          <w:sz w:val="28"/>
          <w:szCs w:val="28"/>
        </w:rPr>
        <w:t xml:space="preserve"> муниципального образования Абинский район</w:t>
      </w:r>
      <w:r w:rsidR="00FB6BBB">
        <w:rPr>
          <w:sz w:val="28"/>
          <w:szCs w:val="28"/>
        </w:rPr>
        <w:t xml:space="preserve"> </w:t>
      </w:r>
      <w:r w:rsidR="00965AF9" w:rsidRPr="00406B3A">
        <w:rPr>
          <w:sz w:val="28"/>
          <w:szCs w:val="28"/>
        </w:rPr>
        <w:t>управление образования</w:t>
      </w:r>
      <w:r w:rsidR="00FB3B85">
        <w:rPr>
          <w:sz w:val="28"/>
          <w:szCs w:val="28"/>
        </w:rPr>
        <w:t xml:space="preserve"> и молодежной политики</w:t>
      </w:r>
      <w:r w:rsidR="00965AF9" w:rsidRPr="00406B3A">
        <w:rPr>
          <w:sz w:val="28"/>
          <w:szCs w:val="28"/>
        </w:rPr>
        <w:t xml:space="preserve"> администрации муниципальн</w:t>
      </w:r>
      <w:r w:rsidR="00AD6727">
        <w:rPr>
          <w:sz w:val="28"/>
          <w:szCs w:val="28"/>
        </w:rPr>
        <w:t>ого образования Абинский район</w:t>
      </w:r>
      <w:r w:rsidR="009F25C8">
        <w:rPr>
          <w:sz w:val="28"/>
          <w:szCs w:val="28"/>
        </w:rPr>
        <w:t xml:space="preserve"> </w:t>
      </w:r>
      <w:r w:rsidR="00FB6BBB">
        <w:rPr>
          <w:sz w:val="28"/>
          <w:szCs w:val="28"/>
        </w:rPr>
        <w:t xml:space="preserve"> </w:t>
      </w:r>
      <w:proofErr w:type="spellStart"/>
      <w:proofErr w:type="gramStart"/>
      <w:r w:rsidR="00965AF9" w:rsidRPr="00E85AAB">
        <w:rPr>
          <w:b/>
          <w:sz w:val="28"/>
          <w:szCs w:val="28"/>
        </w:rPr>
        <w:t>п</w:t>
      </w:r>
      <w:proofErr w:type="spellEnd"/>
      <w:proofErr w:type="gramEnd"/>
      <w:r w:rsidR="00965AF9" w:rsidRPr="00E85AAB">
        <w:rPr>
          <w:b/>
          <w:sz w:val="28"/>
          <w:szCs w:val="28"/>
        </w:rPr>
        <w:t xml:space="preserve"> </w:t>
      </w:r>
      <w:proofErr w:type="spellStart"/>
      <w:r w:rsidR="00965AF9" w:rsidRPr="00E85AAB">
        <w:rPr>
          <w:b/>
          <w:sz w:val="28"/>
          <w:szCs w:val="28"/>
        </w:rPr>
        <w:t>р</w:t>
      </w:r>
      <w:proofErr w:type="spellEnd"/>
      <w:r w:rsidR="00965AF9" w:rsidRPr="00E85AAB">
        <w:rPr>
          <w:b/>
          <w:sz w:val="28"/>
          <w:szCs w:val="28"/>
        </w:rPr>
        <w:t xml:space="preserve"> и к а </w:t>
      </w:r>
      <w:proofErr w:type="spellStart"/>
      <w:r w:rsidR="00965AF9" w:rsidRPr="00E85AAB">
        <w:rPr>
          <w:b/>
          <w:sz w:val="28"/>
          <w:szCs w:val="28"/>
        </w:rPr>
        <w:t>з</w:t>
      </w:r>
      <w:proofErr w:type="spellEnd"/>
      <w:r w:rsidR="00965AF9" w:rsidRPr="00E85AAB">
        <w:rPr>
          <w:b/>
          <w:sz w:val="28"/>
          <w:szCs w:val="28"/>
        </w:rPr>
        <w:t xml:space="preserve"> </w:t>
      </w:r>
      <w:proofErr w:type="spellStart"/>
      <w:r w:rsidR="00965AF9" w:rsidRPr="00E85AAB">
        <w:rPr>
          <w:b/>
          <w:sz w:val="28"/>
          <w:szCs w:val="28"/>
        </w:rPr>
        <w:t>ы</w:t>
      </w:r>
      <w:proofErr w:type="spellEnd"/>
      <w:r w:rsidR="00965AF9" w:rsidRPr="00E85AAB">
        <w:rPr>
          <w:b/>
          <w:sz w:val="28"/>
          <w:szCs w:val="28"/>
        </w:rPr>
        <w:t xml:space="preserve"> в а е т:</w:t>
      </w:r>
    </w:p>
    <w:p w:rsidR="00965AF9" w:rsidRPr="00FB6BBB" w:rsidRDefault="00965AF9" w:rsidP="00AE79C1">
      <w:pPr>
        <w:ind w:firstLine="709"/>
        <w:jc w:val="both"/>
        <w:rPr>
          <w:sz w:val="28"/>
          <w:szCs w:val="28"/>
        </w:rPr>
      </w:pPr>
      <w:r w:rsidRPr="00406B3A">
        <w:rPr>
          <w:sz w:val="28"/>
          <w:szCs w:val="28"/>
        </w:rPr>
        <w:t>1.Утвердить итоги</w:t>
      </w:r>
      <w:r w:rsidR="00FB6BBB">
        <w:rPr>
          <w:sz w:val="28"/>
          <w:szCs w:val="28"/>
        </w:rPr>
        <w:t xml:space="preserve"> </w:t>
      </w:r>
      <w:r w:rsidR="009F25C8">
        <w:rPr>
          <w:sz w:val="28"/>
          <w:szCs w:val="28"/>
        </w:rPr>
        <w:t xml:space="preserve">финальных соревнований </w:t>
      </w:r>
      <w:r w:rsidR="00082CFA" w:rsidRPr="000849B8">
        <w:rPr>
          <w:sz w:val="28"/>
          <w:szCs w:val="28"/>
        </w:rPr>
        <w:t xml:space="preserve">муниципального </w:t>
      </w:r>
      <w:r w:rsidR="00442CB9">
        <w:rPr>
          <w:sz w:val="28"/>
          <w:szCs w:val="28"/>
        </w:rPr>
        <w:t xml:space="preserve">этапа </w:t>
      </w:r>
      <w:r w:rsidR="003A380B">
        <w:rPr>
          <w:sz w:val="28"/>
          <w:szCs w:val="28"/>
        </w:rPr>
        <w:t xml:space="preserve">краевых </w:t>
      </w:r>
      <w:r w:rsidR="00442CB9" w:rsidRPr="00AD6727">
        <w:rPr>
          <w:sz w:val="28"/>
          <w:szCs w:val="28"/>
        </w:rPr>
        <w:t>спортивных игр школьников</w:t>
      </w:r>
      <w:r w:rsidR="00442CB9" w:rsidRPr="00442CB9">
        <w:rPr>
          <w:sz w:val="28"/>
          <w:szCs w:val="28"/>
        </w:rPr>
        <w:t xml:space="preserve">  «Президентские спортивные игры» среди учащихся </w:t>
      </w:r>
      <w:r w:rsidR="0003393B" w:rsidRPr="0003393B">
        <w:rPr>
          <w:sz w:val="28"/>
          <w:szCs w:val="28"/>
        </w:rPr>
        <w:t>200</w:t>
      </w:r>
      <w:r w:rsidR="003A380B">
        <w:rPr>
          <w:sz w:val="28"/>
          <w:szCs w:val="28"/>
        </w:rPr>
        <w:t>6</w:t>
      </w:r>
      <w:r w:rsidR="0003393B" w:rsidRPr="0003393B">
        <w:rPr>
          <w:sz w:val="28"/>
          <w:szCs w:val="28"/>
        </w:rPr>
        <w:t xml:space="preserve"> -</w:t>
      </w:r>
      <w:r w:rsidR="00FB3B85">
        <w:rPr>
          <w:sz w:val="28"/>
          <w:szCs w:val="28"/>
        </w:rPr>
        <w:t xml:space="preserve"> </w:t>
      </w:r>
      <w:r w:rsidR="0003393B" w:rsidRPr="0003393B">
        <w:rPr>
          <w:sz w:val="28"/>
          <w:szCs w:val="28"/>
        </w:rPr>
        <w:t>200</w:t>
      </w:r>
      <w:r w:rsidR="003A380B">
        <w:rPr>
          <w:sz w:val="28"/>
          <w:szCs w:val="28"/>
        </w:rPr>
        <w:t>7</w:t>
      </w:r>
      <w:r w:rsidR="0003393B" w:rsidRPr="0003393B">
        <w:rPr>
          <w:sz w:val="28"/>
          <w:szCs w:val="28"/>
        </w:rPr>
        <w:t xml:space="preserve"> г.г. рождения</w:t>
      </w:r>
      <w:r w:rsidR="0003393B">
        <w:rPr>
          <w:b/>
          <w:sz w:val="28"/>
          <w:szCs w:val="28"/>
        </w:rPr>
        <w:t xml:space="preserve"> </w:t>
      </w:r>
      <w:r w:rsidR="00442CB9" w:rsidRPr="00442CB9">
        <w:rPr>
          <w:sz w:val="28"/>
          <w:szCs w:val="28"/>
        </w:rPr>
        <w:t>общеобразовательных организаций муниципаль</w:t>
      </w:r>
      <w:r w:rsidR="00442CB9">
        <w:rPr>
          <w:sz w:val="28"/>
          <w:szCs w:val="28"/>
        </w:rPr>
        <w:t>ного образования А</w:t>
      </w:r>
      <w:r w:rsidR="00442CB9" w:rsidRPr="00FB6BBB">
        <w:rPr>
          <w:sz w:val="28"/>
          <w:szCs w:val="28"/>
        </w:rPr>
        <w:t>бинский район</w:t>
      </w:r>
      <w:r w:rsidR="0003393B">
        <w:rPr>
          <w:sz w:val="28"/>
          <w:szCs w:val="28"/>
        </w:rPr>
        <w:t xml:space="preserve">  </w:t>
      </w:r>
      <w:r w:rsidR="00A6373E" w:rsidRPr="00FB6BBB">
        <w:rPr>
          <w:sz w:val="28"/>
          <w:szCs w:val="28"/>
        </w:rPr>
        <w:t>(приложение)</w:t>
      </w:r>
      <w:r w:rsidR="00082CFA" w:rsidRPr="00FB6BBB">
        <w:rPr>
          <w:sz w:val="28"/>
          <w:szCs w:val="28"/>
        </w:rPr>
        <w:t>.</w:t>
      </w:r>
    </w:p>
    <w:p w:rsidR="006A00DA" w:rsidRDefault="00E85AAB" w:rsidP="00AE79C1">
      <w:pPr>
        <w:ind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2</w:t>
      </w:r>
      <w:r w:rsidR="006A00DA" w:rsidRPr="00B155C8">
        <w:rPr>
          <w:sz w:val="28"/>
          <w:szCs w:val="28"/>
        </w:rPr>
        <w:t>.</w:t>
      </w:r>
      <w:r w:rsidR="001B18E6">
        <w:rPr>
          <w:sz w:val="28"/>
          <w:szCs w:val="28"/>
        </w:rPr>
        <w:t xml:space="preserve"> </w:t>
      </w:r>
      <w:r w:rsidR="006A00DA" w:rsidRPr="00B155C8">
        <w:rPr>
          <w:sz w:val="28"/>
          <w:szCs w:val="28"/>
        </w:rPr>
        <w:t xml:space="preserve">Руководителям  общеобразовательных </w:t>
      </w:r>
      <w:r w:rsidR="00C4105D" w:rsidRPr="00B155C8">
        <w:rPr>
          <w:sz w:val="28"/>
          <w:szCs w:val="28"/>
        </w:rPr>
        <w:t>организаций</w:t>
      </w:r>
      <w:r w:rsidR="000C2648" w:rsidRPr="00B155C8">
        <w:rPr>
          <w:sz w:val="28"/>
          <w:szCs w:val="28"/>
        </w:rPr>
        <w:t xml:space="preserve"> отметить работу</w:t>
      </w:r>
      <w:r w:rsidR="006A00DA" w:rsidRPr="00B155C8">
        <w:rPr>
          <w:sz w:val="28"/>
          <w:szCs w:val="28"/>
        </w:rPr>
        <w:t xml:space="preserve"> </w:t>
      </w:r>
      <w:r w:rsidR="00B155C8" w:rsidRPr="00B155C8">
        <w:rPr>
          <w:sz w:val="28"/>
          <w:szCs w:val="28"/>
        </w:rPr>
        <w:t>учителей физической культуры</w:t>
      </w:r>
      <w:r w:rsidR="0013353F">
        <w:rPr>
          <w:sz w:val="28"/>
          <w:szCs w:val="28"/>
        </w:rPr>
        <w:t>,</w:t>
      </w:r>
      <w:r w:rsidR="00B155C8" w:rsidRPr="00B155C8">
        <w:rPr>
          <w:sz w:val="28"/>
          <w:szCs w:val="28"/>
        </w:rPr>
        <w:t xml:space="preserve"> </w:t>
      </w:r>
      <w:r w:rsidR="000C2648" w:rsidRPr="00B155C8">
        <w:rPr>
          <w:sz w:val="28"/>
          <w:szCs w:val="28"/>
        </w:rPr>
        <w:t xml:space="preserve">подготовивших команды учащихся, ставших победителями </w:t>
      </w:r>
      <w:r w:rsidR="00B155C8" w:rsidRPr="00B155C8">
        <w:rPr>
          <w:sz w:val="28"/>
          <w:szCs w:val="28"/>
        </w:rPr>
        <w:t>и призерами муниципального этапа</w:t>
      </w:r>
      <w:r w:rsidR="00E5190A" w:rsidRPr="00B155C8">
        <w:rPr>
          <w:sz w:val="28"/>
          <w:szCs w:val="28"/>
        </w:rPr>
        <w:t>.</w:t>
      </w:r>
    </w:p>
    <w:p w:rsidR="00805B40" w:rsidRPr="00B155C8" w:rsidRDefault="00805B40" w:rsidP="00AE79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B18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приказа </w:t>
      </w:r>
      <w:r w:rsidR="00AE79C1">
        <w:rPr>
          <w:sz w:val="28"/>
          <w:szCs w:val="28"/>
        </w:rPr>
        <w:t>оставляю за собой</w:t>
      </w:r>
      <w:r w:rsidR="00F8638A">
        <w:rPr>
          <w:sz w:val="28"/>
          <w:szCs w:val="28"/>
        </w:rPr>
        <w:t>.</w:t>
      </w:r>
    </w:p>
    <w:p w:rsidR="00052FAB" w:rsidRPr="00406B3A" w:rsidRDefault="00052FAB" w:rsidP="00965AF9">
      <w:pPr>
        <w:ind w:firstLine="851"/>
        <w:jc w:val="both"/>
        <w:rPr>
          <w:sz w:val="28"/>
          <w:szCs w:val="28"/>
        </w:rPr>
      </w:pPr>
    </w:p>
    <w:p w:rsidR="00E61197" w:rsidRPr="00406B3A" w:rsidRDefault="00E61197" w:rsidP="00E61197">
      <w:pPr>
        <w:ind w:firstLine="851"/>
        <w:jc w:val="both"/>
        <w:rPr>
          <w:sz w:val="28"/>
          <w:szCs w:val="28"/>
        </w:rPr>
      </w:pPr>
    </w:p>
    <w:p w:rsidR="00F4109A" w:rsidRDefault="008F7142" w:rsidP="00D91B98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61197">
        <w:rPr>
          <w:sz w:val="28"/>
          <w:szCs w:val="28"/>
        </w:rPr>
        <w:t>ачальник управления</w:t>
      </w:r>
      <w:r w:rsidR="00FB3B85">
        <w:rPr>
          <w:sz w:val="28"/>
          <w:szCs w:val="28"/>
        </w:rPr>
        <w:t xml:space="preserve"> </w:t>
      </w:r>
      <w:r w:rsidR="00E61197">
        <w:rPr>
          <w:sz w:val="28"/>
          <w:szCs w:val="28"/>
        </w:rPr>
        <w:t xml:space="preserve">                       </w:t>
      </w:r>
      <w:r w:rsidR="001B18E6">
        <w:rPr>
          <w:sz w:val="28"/>
          <w:szCs w:val="28"/>
        </w:rPr>
        <w:t xml:space="preserve">        </w:t>
      </w:r>
      <w:r w:rsidR="00E61197">
        <w:rPr>
          <w:sz w:val="28"/>
          <w:szCs w:val="28"/>
        </w:rPr>
        <w:t xml:space="preserve">     </w:t>
      </w:r>
      <w:r w:rsidR="001B18E6">
        <w:rPr>
          <w:sz w:val="28"/>
          <w:szCs w:val="28"/>
        </w:rPr>
        <w:t xml:space="preserve">          </w:t>
      </w:r>
      <w:r w:rsidR="00E61197">
        <w:rPr>
          <w:sz w:val="28"/>
          <w:szCs w:val="28"/>
        </w:rPr>
        <w:t xml:space="preserve">   </w:t>
      </w:r>
      <w:r w:rsidR="003144B0">
        <w:rPr>
          <w:sz w:val="28"/>
          <w:szCs w:val="28"/>
        </w:rPr>
        <w:t xml:space="preserve">                    </w:t>
      </w:r>
      <w:proofErr w:type="spellStart"/>
      <w:r w:rsidR="000C4DC6">
        <w:rPr>
          <w:sz w:val="28"/>
          <w:szCs w:val="28"/>
        </w:rPr>
        <w:t>С.Н.Филипс</w:t>
      </w:r>
      <w:r w:rsidR="00D91B98">
        <w:rPr>
          <w:sz w:val="28"/>
          <w:szCs w:val="28"/>
        </w:rPr>
        <w:t>кая</w:t>
      </w:r>
      <w:proofErr w:type="spellEnd"/>
      <w:r w:rsidR="00D91B98">
        <w:rPr>
          <w:sz w:val="28"/>
          <w:szCs w:val="28"/>
        </w:rPr>
        <w:t xml:space="preserve"> </w:t>
      </w:r>
    </w:p>
    <w:p w:rsidR="00F4109A" w:rsidRDefault="00F4109A" w:rsidP="00F4109A">
      <w:pPr>
        <w:jc w:val="both"/>
        <w:rPr>
          <w:sz w:val="28"/>
          <w:szCs w:val="28"/>
        </w:rPr>
      </w:pPr>
    </w:p>
    <w:p w:rsidR="00200083" w:rsidRDefault="00200083" w:rsidP="00D91B98">
      <w:pPr>
        <w:ind w:left="4395" w:firstLine="708"/>
        <w:jc w:val="both"/>
        <w:rPr>
          <w:sz w:val="28"/>
          <w:szCs w:val="28"/>
        </w:rPr>
      </w:pPr>
    </w:p>
    <w:p w:rsidR="00200083" w:rsidRDefault="00200083" w:rsidP="00D91B98">
      <w:pPr>
        <w:ind w:left="4395" w:firstLine="708"/>
        <w:jc w:val="both"/>
        <w:rPr>
          <w:sz w:val="28"/>
          <w:szCs w:val="28"/>
        </w:rPr>
      </w:pPr>
    </w:p>
    <w:p w:rsidR="00200083" w:rsidRDefault="00200083" w:rsidP="00D91B98">
      <w:pPr>
        <w:ind w:left="4395" w:firstLine="708"/>
        <w:jc w:val="both"/>
        <w:rPr>
          <w:sz w:val="28"/>
          <w:szCs w:val="28"/>
        </w:rPr>
      </w:pPr>
    </w:p>
    <w:p w:rsidR="00200083" w:rsidRDefault="00200083" w:rsidP="00D91B98">
      <w:pPr>
        <w:ind w:left="4395" w:firstLine="708"/>
        <w:jc w:val="both"/>
        <w:rPr>
          <w:sz w:val="28"/>
          <w:szCs w:val="28"/>
        </w:rPr>
      </w:pPr>
    </w:p>
    <w:p w:rsidR="00200083" w:rsidRDefault="00200083" w:rsidP="00D91B98">
      <w:pPr>
        <w:ind w:left="4395" w:firstLine="708"/>
        <w:jc w:val="both"/>
        <w:rPr>
          <w:sz w:val="28"/>
          <w:szCs w:val="28"/>
        </w:rPr>
      </w:pPr>
    </w:p>
    <w:p w:rsidR="00200083" w:rsidRPr="007C39D2" w:rsidRDefault="00200083" w:rsidP="00121104">
      <w:pPr>
        <w:jc w:val="both"/>
        <w:rPr>
          <w:sz w:val="28"/>
          <w:szCs w:val="28"/>
        </w:rPr>
      </w:pPr>
    </w:p>
    <w:p w:rsidR="007C39D2" w:rsidRDefault="007C39D2" w:rsidP="00FB3B8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C39D2" w:rsidRDefault="007C39D2" w:rsidP="00FB3B85">
      <w:pPr>
        <w:ind w:left="5670"/>
        <w:jc w:val="both"/>
        <w:rPr>
          <w:sz w:val="28"/>
          <w:szCs w:val="28"/>
        </w:rPr>
      </w:pPr>
    </w:p>
    <w:p w:rsidR="00F4109A" w:rsidRDefault="00F4109A" w:rsidP="00FB3B8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4109A" w:rsidRDefault="00F4109A" w:rsidP="007C39D2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риказом управления образования</w:t>
      </w:r>
      <w:r w:rsidR="001B18E6">
        <w:rPr>
          <w:sz w:val="28"/>
          <w:szCs w:val="28"/>
        </w:rPr>
        <w:t xml:space="preserve"> и молодежной политики</w:t>
      </w:r>
      <w:r w:rsidR="007C3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</w:t>
      </w:r>
    </w:p>
    <w:p w:rsidR="00F4109A" w:rsidRDefault="00F4109A" w:rsidP="00FB3B8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Абинский район</w:t>
      </w:r>
    </w:p>
    <w:p w:rsidR="00F4109A" w:rsidRDefault="00F4109A" w:rsidP="00FB3B85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A380B">
        <w:rPr>
          <w:sz w:val="28"/>
          <w:szCs w:val="28"/>
        </w:rPr>
        <w:t>__________</w:t>
      </w:r>
      <w:r w:rsidR="001B18E6">
        <w:rPr>
          <w:sz w:val="28"/>
          <w:szCs w:val="28"/>
        </w:rPr>
        <w:t xml:space="preserve"> </w:t>
      </w:r>
      <w:r w:rsidRPr="005D03E3">
        <w:rPr>
          <w:sz w:val="28"/>
          <w:szCs w:val="28"/>
        </w:rPr>
        <w:t>года</w:t>
      </w:r>
      <w:r w:rsidR="005D0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3A380B">
        <w:rPr>
          <w:sz w:val="28"/>
          <w:szCs w:val="28"/>
        </w:rPr>
        <w:t>_____</w:t>
      </w:r>
    </w:p>
    <w:p w:rsidR="00F4109A" w:rsidRDefault="00F4109A" w:rsidP="00D91B98">
      <w:pPr>
        <w:jc w:val="both"/>
        <w:rPr>
          <w:sz w:val="28"/>
          <w:szCs w:val="28"/>
        </w:rPr>
      </w:pPr>
    </w:p>
    <w:p w:rsidR="00F4109A" w:rsidRPr="005D03E3" w:rsidRDefault="00F4109A" w:rsidP="00717695">
      <w:pPr>
        <w:ind w:left="4395" w:firstLine="708"/>
        <w:jc w:val="both"/>
        <w:rPr>
          <w:sz w:val="28"/>
          <w:szCs w:val="28"/>
        </w:rPr>
      </w:pPr>
    </w:p>
    <w:p w:rsidR="00CC1761" w:rsidRPr="00EB6A42" w:rsidRDefault="00CC1761" w:rsidP="00CC1761">
      <w:pPr>
        <w:jc w:val="center"/>
        <w:rPr>
          <w:sz w:val="28"/>
          <w:szCs w:val="28"/>
        </w:rPr>
      </w:pPr>
      <w:r w:rsidRPr="00EB6A42">
        <w:rPr>
          <w:sz w:val="28"/>
          <w:szCs w:val="28"/>
        </w:rPr>
        <w:t>ИТОГИ</w:t>
      </w:r>
    </w:p>
    <w:p w:rsidR="00FB3B85" w:rsidRDefault="00CC1761" w:rsidP="00CC17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льных соревнований </w:t>
      </w:r>
      <w:r w:rsidRPr="00EB6A42">
        <w:rPr>
          <w:sz w:val="28"/>
          <w:szCs w:val="28"/>
        </w:rPr>
        <w:t xml:space="preserve">муниципального  этапа </w:t>
      </w:r>
      <w:r w:rsidR="003A380B">
        <w:rPr>
          <w:sz w:val="28"/>
          <w:szCs w:val="28"/>
        </w:rPr>
        <w:t xml:space="preserve"> краевых </w:t>
      </w:r>
      <w:r w:rsidRPr="00EB6A42">
        <w:rPr>
          <w:sz w:val="28"/>
          <w:szCs w:val="28"/>
        </w:rPr>
        <w:t xml:space="preserve">спортивных игр школьников  «Президентские спортивные игры» среди учащихся </w:t>
      </w:r>
      <w:r w:rsidRPr="00862065">
        <w:rPr>
          <w:sz w:val="28"/>
          <w:szCs w:val="28"/>
        </w:rPr>
        <w:t>200</w:t>
      </w:r>
      <w:r w:rsidR="001B18E6">
        <w:rPr>
          <w:sz w:val="28"/>
          <w:szCs w:val="28"/>
        </w:rPr>
        <w:t>5</w:t>
      </w:r>
      <w:r w:rsidRPr="00862065">
        <w:rPr>
          <w:sz w:val="28"/>
          <w:szCs w:val="28"/>
        </w:rPr>
        <w:t xml:space="preserve"> - 200</w:t>
      </w:r>
      <w:r w:rsidR="001B18E6">
        <w:rPr>
          <w:sz w:val="28"/>
          <w:szCs w:val="28"/>
        </w:rPr>
        <w:t>6</w:t>
      </w:r>
      <w:r w:rsidRPr="00862065">
        <w:rPr>
          <w:sz w:val="28"/>
          <w:szCs w:val="28"/>
        </w:rPr>
        <w:t xml:space="preserve"> г.г.р</w:t>
      </w:r>
      <w:r w:rsidRPr="00EB6A42">
        <w:t>.</w:t>
      </w:r>
      <w:r>
        <w:t xml:space="preserve"> </w:t>
      </w:r>
      <w:r w:rsidRPr="00EB6A42">
        <w:rPr>
          <w:sz w:val="28"/>
          <w:szCs w:val="28"/>
        </w:rPr>
        <w:t xml:space="preserve">общеобразовательных организаций муниципального образования </w:t>
      </w:r>
    </w:p>
    <w:p w:rsidR="00CC1761" w:rsidRDefault="00CC1761" w:rsidP="00CC1761">
      <w:pPr>
        <w:jc w:val="center"/>
        <w:rPr>
          <w:sz w:val="28"/>
          <w:szCs w:val="28"/>
        </w:rPr>
      </w:pPr>
      <w:r w:rsidRPr="00EB6A42">
        <w:rPr>
          <w:sz w:val="28"/>
          <w:szCs w:val="28"/>
        </w:rPr>
        <w:t>Абинский район в 201</w:t>
      </w:r>
      <w:r w:rsidR="003A380B">
        <w:rPr>
          <w:sz w:val="28"/>
          <w:szCs w:val="28"/>
        </w:rPr>
        <w:t>9</w:t>
      </w:r>
      <w:r w:rsidRPr="00EB6A42">
        <w:rPr>
          <w:sz w:val="28"/>
          <w:szCs w:val="28"/>
        </w:rPr>
        <w:t xml:space="preserve"> году</w:t>
      </w:r>
    </w:p>
    <w:p w:rsidR="000A0859" w:rsidRDefault="003A380B" w:rsidP="00717695">
      <w:pPr>
        <w:ind w:left="439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3B85" w:rsidRPr="00CC1761" w:rsidRDefault="00FB3B85" w:rsidP="00717695">
      <w:pPr>
        <w:ind w:left="4395" w:firstLine="708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565"/>
        <w:gridCol w:w="1559"/>
        <w:gridCol w:w="708"/>
        <w:gridCol w:w="851"/>
        <w:gridCol w:w="567"/>
        <w:gridCol w:w="850"/>
        <w:gridCol w:w="709"/>
        <w:gridCol w:w="850"/>
        <w:gridCol w:w="1138"/>
        <w:gridCol w:w="850"/>
        <w:gridCol w:w="851"/>
      </w:tblGrid>
      <w:tr w:rsidR="0013353F" w:rsidRPr="004E6CA9" w:rsidTr="00FB3B85">
        <w:trPr>
          <w:trHeight w:val="846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53F" w:rsidRPr="00806C07" w:rsidRDefault="0013353F" w:rsidP="006D3044">
            <w:pPr>
              <w:jc w:val="center"/>
            </w:pPr>
            <w:r w:rsidRPr="00806C07">
              <w:t xml:space="preserve">№ </w:t>
            </w:r>
            <w:proofErr w:type="spellStart"/>
            <w:proofErr w:type="gramStart"/>
            <w:r w:rsidRPr="00806C07">
              <w:t>п</w:t>
            </w:r>
            <w:proofErr w:type="spellEnd"/>
            <w:proofErr w:type="gramEnd"/>
            <w:r w:rsidRPr="00806C07">
              <w:t>/</w:t>
            </w:r>
            <w:proofErr w:type="spellStart"/>
            <w:r w:rsidRPr="00806C07"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353F" w:rsidRPr="00806C07" w:rsidRDefault="0013353F" w:rsidP="006D3044">
            <w:pPr>
              <w:jc w:val="center"/>
            </w:pPr>
            <w:r w:rsidRPr="00806C07">
              <w:t>О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353F" w:rsidRPr="00806C07" w:rsidRDefault="0013353F" w:rsidP="00D91B98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аскетбол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3353F" w:rsidRPr="00806C07" w:rsidRDefault="0013353F" w:rsidP="00D91B98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стольный тенни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353F" w:rsidRPr="00806C07" w:rsidRDefault="0013353F" w:rsidP="00D91B98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шк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353F" w:rsidRPr="00806C07" w:rsidRDefault="0013353F" w:rsidP="00D91B98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Лёгкая </w:t>
            </w:r>
            <w:r w:rsidRPr="000A085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т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ти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13353F" w:rsidRPr="00806C07" w:rsidRDefault="0013353F" w:rsidP="00E30BE9">
            <w:pPr>
              <w:pStyle w:val="2"/>
              <w:spacing w:before="0" w:after="0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мма очк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13353F" w:rsidRPr="00806C07" w:rsidRDefault="0013353F" w:rsidP="00E30BE9">
            <w:pPr>
              <w:pStyle w:val="2"/>
              <w:spacing w:before="0" w:after="0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есто </w:t>
            </w:r>
          </w:p>
        </w:tc>
      </w:tr>
      <w:tr w:rsidR="0013353F" w:rsidRPr="004E6CA9" w:rsidTr="00FB3B85">
        <w:trPr>
          <w:cantSplit/>
          <w:trHeight w:val="1138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53F" w:rsidRPr="00806C07" w:rsidRDefault="0013353F" w:rsidP="006D304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353F" w:rsidRPr="00806C07" w:rsidRDefault="0013353F" w:rsidP="006D304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extDirection w:val="btLr"/>
          </w:tcPr>
          <w:p w:rsidR="0013353F" w:rsidRPr="00806C07" w:rsidRDefault="0013353F" w:rsidP="006D3044">
            <w:pPr>
              <w:pStyle w:val="2"/>
              <w:spacing w:before="0" w:after="0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юнош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353F" w:rsidRDefault="0013353F" w:rsidP="00136CD0">
            <w:pPr>
              <w:pStyle w:val="2"/>
              <w:spacing w:before="0" w:after="0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евуш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3F" w:rsidRPr="00806C07" w:rsidRDefault="0013353F" w:rsidP="00E30BE9">
            <w:pPr>
              <w:pStyle w:val="2"/>
              <w:spacing w:before="0" w:after="0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юнош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3F" w:rsidRDefault="0013353F" w:rsidP="00E30BE9">
            <w:pPr>
              <w:pStyle w:val="2"/>
              <w:spacing w:before="0" w:after="0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евуш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13353F" w:rsidRPr="00806C07" w:rsidRDefault="0013353F" w:rsidP="00E30BE9">
            <w:pPr>
              <w:pStyle w:val="2"/>
              <w:spacing w:before="0" w:after="0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юно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13353F" w:rsidRDefault="0013353F" w:rsidP="00E30BE9">
            <w:pPr>
              <w:pStyle w:val="2"/>
              <w:spacing w:before="0" w:after="0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евушки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53F" w:rsidRPr="00806C07" w:rsidRDefault="0013353F" w:rsidP="00FB3B85">
            <w:pPr>
              <w:pStyle w:val="2"/>
              <w:spacing w:before="0" w:after="0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3F" w:rsidRPr="00806C07" w:rsidRDefault="0013353F" w:rsidP="00E30BE9">
            <w:pPr>
              <w:pStyle w:val="2"/>
              <w:spacing w:before="0" w:after="0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13353F" w:rsidRDefault="0013353F" w:rsidP="00E30BE9">
            <w:pPr>
              <w:pStyle w:val="2"/>
              <w:spacing w:before="0" w:after="0"/>
              <w:ind w:left="113" w:right="113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B3B85" w:rsidRPr="000A0859" w:rsidTr="00FB3B85">
        <w:trPr>
          <w:cantSplit/>
          <w:trHeight w:val="403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FB3B85" w:rsidRPr="00806C07" w:rsidRDefault="00FB3B85" w:rsidP="00221A84">
            <w:r w:rsidRPr="00806C07">
              <w:t>1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B3B85" w:rsidRPr="00806C07" w:rsidRDefault="00FB3B85" w:rsidP="008A33C0">
            <w:r w:rsidRPr="00806C07">
              <w:t xml:space="preserve">МБОУ  </w:t>
            </w:r>
          </w:p>
          <w:p w:rsidR="00FB3B85" w:rsidRPr="00806C07" w:rsidRDefault="00FB3B85" w:rsidP="003A380B">
            <w:r>
              <w:t xml:space="preserve">СОШ </w:t>
            </w:r>
            <w:r w:rsidRPr="00806C07">
              <w:t>№</w:t>
            </w:r>
            <w:r>
              <w:t xml:space="preserve"> </w:t>
            </w:r>
            <w:r w:rsidR="003A380B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B3B85" w:rsidRPr="003A380B" w:rsidRDefault="00FB3B85" w:rsidP="007F52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A380B">
              <w:rPr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B85" w:rsidRPr="000A0859" w:rsidRDefault="00FB3B85" w:rsidP="007F525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  <w:r w:rsidR="003A380B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5" w:rsidRPr="000A0859" w:rsidRDefault="00FB3B85" w:rsidP="007F525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5" w:rsidRPr="000A0859" w:rsidRDefault="00FB3B85" w:rsidP="007F525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B3B85" w:rsidRPr="000A0859" w:rsidRDefault="00FB3B85" w:rsidP="007F525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B3B85" w:rsidRPr="000A0859" w:rsidRDefault="00FB3B85" w:rsidP="007F525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5" w:rsidRPr="000A0859" w:rsidRDefault="00FB3B85" w:rsidP="005537D9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B85" w:rsidRPr="003A380B" w:rsidRDefault="00FB3B85" w:rsidP="003A380B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proofErr w:type="spellStart"/>
            <w:r w:rsidR="003A380B"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B3B85" w:rsidRPr="000A0859" w:rsidRDefault="00FB3B85" w:rsidP="007F525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</w:p>
        </w:tc>
      </w:tr>
      <w:tr w:rsidR="00121104" w:rsidRPr="000A0859" w:rsidTr="00FB3B85">
        <w:trPr>
          <w:cantSplit/>
          <w:trHeight w:val="403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121104" w:rsidRPr="00806C07" w:rsidRDefault="00121104" w:rsidP="00221A84">
            <w:r w:rsidRPr="00806C07">
              <w:t>2.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104" w:rsidRPr="00806C07" w:rsidRDefault="00121104" w:rsidP="00963F64">
            <w:r w:rsidRPr="00806C07">
              <w:t xml:space="preserve">МАОУ </w:t>
            </w:r>
          </w:p>
          <w:p w:rsidR="00121104" w:rsidRPr="00806C07" w:rsidRDefault="00121104" w:rsidP="00963F64">
            <w:r>
              <w:t>СОШ № 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04" w:rsidRPr="00121104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</w:t>
            </w:r>
          </w:p>
        </w:tc>
      </w:tr>
      <w:tr w:rsidR="00121104" w:rsidRPr="000A0859" w:rsidTr="00FB3B85">
        <w:trPr>
          <w:cantSplit/>
          <w:trHeight w:val="403"/>
        </w:trPr>
        <w:tc>
          <w:tcPr>
            <w:tcW w:w="565" w:type="dxa"/>
            <w:tcBorders>
              <w:left w:val="single" w:sz="4" w:space="0" w:color="000000"/>
              <w:right w:val="single" w:sz="4" w:space="0" w:color="000000"/>
            </w:tcBorders>
          </w:tcPr>
          <w:p w:rsidR="00121104" w:rsidRPr="00121104" w:rsidRDefault="00121104" w:rsidP="00221A8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1104" w:rsidRPr="00806C07" w:rsidRDefault="00121104" w:rsidP="00963F64">
            <w:r w:rsidRPr="00806C07">
              <w:t xml:space="preserve">МБОУ  </w:t>
            </w:r>
          </w:p>
          <w:p w:rsidR="00121104" w:rsidRPr="00121104" w:rsidRDefault="00121104" w:rsidP="00963F64">
            <w:pPr>
              <w:rPr>
                <w:lang w:val="en-US"/>
              </w:rPr>
            </w:pPr>
            <w:r>
              <w:t>СОШ № 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104" w:rsidRPr="003A380B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21104" w:rsidRPr="000A0859" w:rsidRDefault="00121104" w:rsidP="00963F64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en-US"/>
              </w:rPr>
              <w:t>III</w:t>
            </w:r>
          </w:p>
        </w:tc>
      </w:tr>
    </w:tbl>
    <w:p w:rsidR="00F4109A" w:rsidRDefault="00F4109A" w:rsidP="00717695">
      <w:pPr>
        <w:ind w:left="4395" w:firstLine="708"/>
        <w:jc w:val="both"/>
        <w:rPr>
          <w:sz w:val="28"/>
          <w:szCs w:val="28"/>
        </w:rPr>
      </w:pPr>
    </w:p>
    <w:p w:rsidR="00F4109A" w:rsidRDefault="00F4109A" w:rsidP="00717695">
      <w:pPr>
        <w:ind w:left="4395" w:firstLine="708"/>
        <w:jc w:val="both"/>
        <w:rPr>
          <w:sz w:val="28"/>
          <w:szCs w:val="28"/>
        </w:rPr>
      </w:pPr>
    </w:p>
    <w:p w:rsidR="00EC0F14" w:rsidRDefault="00EC0F14" w:rsidP="00EC0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 </w:t>
      </w:r>
      <w:proofErr w:type="spellStart"/>
      <w:r>
        <w:rPr>
          <w:sz w:val="28"/>
          <w:szCs w:val="28"/>
        </w:rPr>
        <w:t>С.Н.Филипская</w:t>
      </w:r>
      <w:proofErr w:type="spellEnd"/>
    </w:p>
    <w:p w:rsidR="00F4109A" w:rsidRDefault="00F4109A" w:rsidP="00717695">
      <w:pPr>
        <w:ind w:left="4395" w:firstLine="708"/>
        <w:jc w:val="both"/>
        <w:rPr>
          <w:sz w:val="28"/>
          <w:szCs w:val="28"/>
        </w:rPr>
      </w:pPr>
    </w:p>
    <w:p w:rsidR="00F4109A" w:rsidRDefault="00F4109A" w:rsidP="00717695">
      <w:pPr>
        <w:ind w:left="4395" w:firstLine="708"/>
        <w:jc w:val="both"/>
        <w:rPr>
          <w:sz w:val="28"/>
          <w:szCs w:val="28"/>
        </w:rPr>
      </w:pPr>
    </w:p>
    <w:p w:rsidR="00F4109A" w:rsidRDefault="00F4109A" w:rsidP="00717695">
      <w:pPr>
        <w:ind w:left="4395" w:firstLine="708"/>
        <w:jc w:val="both"/>
        <w:rPr>
          <w:sz w:val="28"/>
          <w:szCs w:val="28"/>
        </w:rPr>
      </w:pPr>
    </w:p>
    <w:p w:rsidR="00F4109A" w:rsidRDefault="00F4109A" w:rsidP="00717695">
      <w:pPr>
        <w:ind w:left="4395" w:firstLine="708"/>
        <w:jc w:val="both"/>
        <w:rPr>
          <w:sz w:val="28"/>
          <w:szCs w:val="28"/>
        </w:rPr>
      </w:pPr>
    </w:p>
    <w:p w:rsidR="00F4109A" w:rsidRDefault="00F4109A" w:rsidP="00717695">
      <w:pPr>
        <w:ind w:left="4395" w:firstLine="708"/>
        <w:jc w:val="both"/>
        <w:rPr>
          <w:sz w:val="28"/>
          <w:szCs w:val="28"/>
        </w:rPr>
      </w:pPr>
    </w:p>
    <w:p w:rsidR="00F4109A" w:rsidRDefault="00F4109A" w:rsidP="00717695">
      <w:pPr>
        <w:ind w:left="4395" w:firstLine="708"/>
        <w:jc w:val="both"/>
        <w:rPr>
          <w:sz w:val="28"/>
          <w:szCs w:val="28"/>
        </w:rPr>
      </w:pPr>
    </w:p>
    <w:p w:rsidR="00F4109A" w:rsidRDefault="00F4109A" w:rsidP="00717695">
      <w:pPr>
        <w:ind w:left="4395" w:firstLine="708"/>
        <w:jc w:val="both"/>
        <w:rPr>
          <w:sz w:val="28"/>
          <w:szCs w:val="28"/>
        </w:rPr>
      </w:pPr>
    </w:p>
    <w:p w:rsidR="00F4109A" w:rsidRDefault="00F4109A" w:rsidP="00717695">
      <w:pPr>
        <w:ind w:left="4395" w:firstLine="708"/>
        <w:jc w:val="both"/>
        <w:rPr>
          <w:sz w:val="28"/>
          <w:szCs w:val="28"/>
        </w:rPr>
      </w:pPr>
    </w:p>
    <w:p w:rsidR="00F4109A" w:rsidRDefault="00F4109A" w:rsidP="00717695">
      <w:pPr>
        <w:ind w:left="4395" w:firstLine="708"/>
        <w:jc w:val="both"/>
        <w:rPr>
          <w:sz w:val="28"/>
          <w:szCs w:val="28"/>
        </w:rPr>
      </w:pPr>
    </w:p>
    <w:p w:rsidR="00F4109A" w:rsidRDefault="00F4109A" w:rsidP="00FB3B85">
      <w:pPr>
        <w:jc w:val="both"/>
        <w:rPr>
          <w:sz w:val="28"/>
          <w:szCs w:val="28"/>
        </w:rPr>
      </w:pPr>
    </w:p>
    <w:p w:rsidR="006D3044" w:rsidRDefault="006D3044" w:rsidP="00EC0F14">
      <w:pPr>
        <w:jc w:val="both"/>
        <w:rPr>
          <w:sz w:val="28"/>
          <w:szCs w:val="28"/>
        </w:rPr>
      </w:pPr>
    </w:p>
    <w:sectPr w:rsidR="006D3044" w:rsidSect="00FB3B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9B" w:rsidRDefault="0064159B" w:rsidP="000A1403">
      <w:r>
        <w:separator/>
      </w:r>
    </w:p>
  </w:endnote>
  <w:endnote w:type="continuationSeparator" w:id="0">
    <w:p w:rsidR="0064159B" w:rsidRDefault="0064159B" w:rsidP="000A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9B" w:rsidRDefault="0064159B" w:rsidP="000A1403">
      <w:r>
        <w:separator/>
      </w:r>
    </w:p>
  </w:footnote>
  <w:footnote w:type="continuationSeparator" w:id="0">
    <w:p w:rsidR="0064159B" w:rsidRDefault="0064159B" w:rsidP="000A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755E"/>
    <w:multiLevelType w:val="hybridMultilevel"/>
    <w:tmpl w:val="2C7E5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2038E"/>
    <w:multiLevelType w:val="hybridMultilevel"/>
    <w:tmpl w:val="935C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50330"/>
    <w:multiLevelType w:val="hybridMultilevel"/>
    <w:tmpl w:val="130AC350"/>
    <w:lvl w:ilvl="0" w:tplc="745EC4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BEA2408"/>
    <w:multiLevelType w:val="hybridMultilevel"/>
    <w:tmpl w:val="935C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953"/>
    <w:rsid w:val="00005534"/>
    <w:rsid w:val="00005E6C"/>
    <w:rsid w:val="000147B5"/>
    <w:rsid w:val="00020207"/>
    <w:rsid w:val="000222C0"/>
    <w:rsid w:val="0003393B"/>
    <w:rsid w:val="00037190"/>
    <w:rsid w:val="0004049A"/>
    <w:rsid w:val="00045420"/>
    <w:rsid w:val="00051FF8"/>
    <w:rsid w:val="00052FAB"/>
    <w:rsid w:val="00075375"/>
    <w:rsid w:val="00082CFA"/>
    <w:rsid w:val="000849B8"/>
    <w:rsid w:val="000912CA"/>
    <w:rsid w:val="000A0859"/>
    <w:rsid w:val="000A1403"/>
    <w:rsid w:val="000A3589"/>
    <w:rsid w:val="000B2DB3"/>
    <w:rsid w:val="000B6516"/>
    <w:rsid w:val="000B658D"/>
    <w:rsid w:val="000C2648"/>
    <w:rsid w:val="000C4DC6"/>
    <w:rsid w:val="000D1224"/>
    <w:rsid w:val="000D55F6"/>
    <w:rsid w:val="000E1691"/>
    <w:rsid w:val="000F0811"/>
    <w:rsid w:val="000F400A"/>
    <w:rsid w:val="000F53EC"/>
    <w:rsid w:val="000F7EA2"/>
    <w:rsid w:val="00100065"/>
    <w:rsid w:val="0011228F"/>
    <w:rsid w:val="00121104"/>
    <w:rsid w:val="00132CA8"/>
    <w:rsid w:val="00133077"/>
    <w:rsid w:val="0013353F"/>
    <w:rsid w:val="001340C3"/>
    <w:rsid w:val="00135CE5"/>
    <w:rsid w:val="00136CD0"/>
    <w:rsid w:val="0014469B"/>
    <w:rsid w:val="001479AE"/>
    <w:rsid w:val="00152ABF"/>
    <w:rsid w:val="001538EC"/>
    <w:rsid w:val="00160B46"/>
    <w:rsid w:val="00165C17"/>
    <w:rsid w:val="0016608A"/>
    <w:rsid w:val="00166BF4"/>
    <w:rsid w:val="00182379"/>
    <w:rsid w:val="00190CF8"/>
    <w:rsid w:val="001949C2"/>
    <w:rsid w:val="001A3127"/>
    <w:rsid w:val="001B18E6"/>
    <w:rsid w:val="001B2569"/>
    <w:rsid w:val="001E0E08"/>
    <w:rsid w:val="001E1CE7"/>
    <w:rsid w:val="001E5B6C"/>
    <w:rsid w:val="00200083"/>
    <w:rsid w:val="0020685F"/>
    <w:rsid w:val="00207885"/>
    <w:rsid w:val="00220F8A"/>
    <w:rsid w:val="0022133C"/>
    <w:rsid w:val="00223F7B"/>
    <w:rsid w:val="00225A56"/>
    <w:rsid w:val="00233729"/>
    <w:rsid w:val="00233B74"/>
    <w:rsid w:val="002345A7"/>
    <w:rsid w:val="0024106B"/>
    <w:rsid w:val="00245240"/>
    <w:rsid w:val="0027411C"/>
    <w:rsid w:val="00275BB9"/>
    <w:rsid w:val="00277F8A"/>
    <w:rsid w:val="0028035E"/>
    <w:rsid w:val="00281FC7"/>
    <w:rsid w:val="0028630F"/>
    <w:rsid w:val="00292320"/>
    <w:rsid w:val="002939D2"/>
    <w:rsid w:val="002A60C6"/>
    <w:rsid w:val="002B699F"/>
    <w:rsid w:val="002C1E61"/>
    <w:rsid w:val="002D1FD5"/>
    <w:rsid w:val="002D415F"/>
    <w:rsid w:val="002D5D69"/>
    <w:rsid w:val="002F0564"/>
    <w:rsid w:val="00305417"/>
    <w:rsid w:val="003109E9"/>
    <w:rsid w:val="003144B0"/>
    <w:rsid w:val="00315248"/>
    <w:rsid w:val="003174ED"/>
    <w:rsid w:val="0032497B"/>
    <w:rsid w:val="003258C8"/>
    <w:rsid w:val="003350FB"/>
    <w:rsid w:val="0033747F"/>
    <w:rsid w:val="003412D9"/>
    <w:rsid w:val="00346F19"/>
    <w:rsid w:val="0036274A"/>
    <w:rsid w:val="00365773"/>
    <w:rsid w:val="00365F3F"/>
    <w:rsid w:val="00367901"/>
    <w:rsid w:val="00374B21"/>
    <w:rsid w:val="0038368D"/>
    <w:rsid w:val="00384891"/>
    <w:rsid w:val="0038601B"/>
    <w:rsid w:val="00391B9C"/>
    <w:rsid w:val="00391BDC"/>
    <w:rsid w:val="003A380B"/>
    <w:rsid w:val="003A7136"/>
    <w:rsid w:val="003C7537"/>
    <w:rsid w:val="003D4258"/>
    <w:rsid w:val="003E50EE"/>
    <w:rsid w:val="003F0CD1"/>
    <w:rsid w:val="003F64A5"/>
    <w:rsid w:val="003F6B05"/>
    <w:rsid w:val="00406B3A"/>
    <w:rsid w:val="00413285"/>
    <w:rsid w:val="00424FB5"/>
    <w:rsid w:val="004275AC"/>
    <w:rsid w:val="00442CB9"/>
    <w:rsid w:val="004431AC"/>
    <w:rsid w:val="004507D1"/>
    <w:rsid w:val="004528F5"/>
    <w:rsid w:val="0045568E"/>
    <w:rsid w:val="004600D6"/>
    <w:rsid w:val="00462BAB"/>
    <w:rsid w:val="0047027E"/>
    <w:rsid w:val="00485EF9"/>
    <w:rsid w:val="00485F16"/>
    <w:rsid w:val="00493FAF"/>
    <w:rsid w:val="004A31F5"/>
    <w:rsid w:val="004B3A66"/>
    <w:rsid w:val="004C3E5E"/>
    <w:rsid w:val="004C44D0"/>
    <w:rsid w:val="004C514B"/>
    <w:rsid w:val="004C7060"/>
    <w:rsid w:val="004D0590"/>
    <w:rsid w:val="004D4CC9"/>
    <w:rsid w:val="004E0482"/>
    <w:rsid w:val="004E6CA9"/>
    <w:rsid w:val="004F387E"/>
    <w:rsid w:val="004F53C1"/>
    <w:rsid w:val="00502F35"/>
    <w:rsid w:val="005218F3"/>
    <w:rsid w:val="0052567F"/>
    <w:rsid w:val="005331FD"/>
    <w:rsid w:val="0053535A"/>
    <w:rsid w:val="0054239C"/>
    <w:rsid w:val="0054345B"/>
    <w:rsid w:val="005466CB"/>
    <w:rsid w:val="00547BC3"/>
    <w:rsid w:val="005537D9"/>
    <w:rsid w:val="00560A81"/>
    <w:rsid w:val="00561EBB"/>
    <w:rsid w:val="00571E7B"/>
    <w:rsid w:val="005814BC"/>
    <w:rsid w:val="005933EE"/>
    <w:rsid w:val="00596807"/>
    <w:rsid w:val="005A0309"/>
    <w:rsid w:val="005A037D"/>
    <w:rsid w:val="005A7C26"/>
    <w:rsid w:val="005B23C5"/>
    <w:rsid w:val="005D03E3"/>
    <w:rsid w:val="005D2A52"/>
    <w:rsid w:val="005E111D"/>
    <w:rsid w:val="005E11F1"/>
    <w:rsid w:val="005E5872"/>
    <w:rsid w:val="005F5FAC"/>
    <w:rsid w:val="006168D8"/>
    <w:rsid w:val="0062559A"/>
    <w:rsid w:val="006346C5"/>
    <w:rsid w:val="0064159B"/>
    <w:rsid w:val="0064524B"/>
    <w:rsid w:val="00645C41"/>
    <w:rsid w:val="006505CB"/>
    <w:rsid w:val="00657C2A"/>
    <w:rsid w:val="00661BA6"/>
    <w:rsid w:val="00662BA7"/>
    <w:rsid w:val="0066607D"/>
    <w:rsid w:val="00672E45"/>
    <w:rsid w:val="00680526"/>
    <w:rsid w:val="006812AA"/>
    <w:rsid w:val="006820E2"/>
    <w:rsid w:val="00682B20"/>
    <w:rsid w:val="00690D19"/>
    <w:rsid w:val="00694D88"/>
    <w:rsid w:val="006A00DA"/>
    <w:rsid w:val="006A239E"/>
    <w:rsid w:val="006A5041"/>
    <w:rsid w:val="006C00A5"/>
    <w:rsid w:val="006C1696"/>
    <w:rsid w:val="006C5256"/>
    <w:rsid w:val="006C67B3"/>
    <w:rsid w:val="006D0562"/>
    <w:rsid w:val="006D3044"/>
    <w:rsid w:val="006E0085"/>
    <w:rsid w:val="006E0409"/>
    <w:rsid w:val="006E69C1"/>
    <w:rsid w:val="006F3CFE"/>
    <w:rsid w:val="007071A7"/>
    <w:rsid w:val="00717695"/>
    <w:rsid w:val="00717B06"/>
    <w:rsid w:val="007216A0"/>
    <w:rsid w:val="00736E0D"/>
    <w:rsid w:val="00737463"/>
    <w:rsid w:val="00741358"/>
    <w:rsid w:val="00751C8B"/>
    <w:rsid w:val="00756B27"/>
    <w:rsid w:val="00761203"/>
    <w:rsid w:val="00775BCF"/>
    <w:rsid w:val="00780454"/>
    <w:rsid w:val="00780B1C"/>
    <w:rsid w:val="00785542"/>
    <w:rsid w:val="007910E6"/>
    <w:rsid w:val="007A3959"/>
    <w:rsid w:val="007A3FF1"/>
    <w:rsid w:val="007A65F1"/>
    <w:rsid w:val="007C24AE"/>
    <w:rsid w:val="007C39D2"/>
    <w:rsid w:val="007C7A08"/>
    <w:rsid w:val="007D2590"/>
    <w:rsid w:val="007D3EAB"/>
    <w:rsid w:val="007E656A"/>
    <w:rsid w:val="007E6BDD"/>
    <w:rsid w:val="00805B40"/>
    <w:rsid w:val="00805B99"/>
    <w:rsid w:val="00806C07"/>
    <w:rsid w:val="008167A5"/>
    <w:rsid w:val="00822732"/>
    <w:rsid w:val="00824994"/>
    <w:rsid w:val="00826614"/>
    <w:rsid w:val="00836AC1"/>
    <w:rsid w:val="00837230"/>
    <w:rsid w:val="0084025C"/>
    <w:rsid w:val="0084474A"/>
    <w:rsid w:val="00844E34"/>
    <w:rsid w:val="0086012E"/>
    <w:rsid w:val="00862065"/>
    <w:rsid w:val="008723BD"/>
    <w:rsid w:val="00872DF8"/>
    <w:rsid w:val="00872FBF"/>
    <w:rsid w:val="008779FA"/>
    <w:rsid w:val="00885BD7"/>
    <w:rsid w:val="008867CC"/>
    <w:rsid w:val="008905F3"/>
    <w:rsid w:val="008A6122"/>
    <w:rsid w:val="008A6BBF"/>
    <w:rsid w:val="008A7DB9"/>
    <w:rsid w:val="008B1DFB"/>
    <w:rsid w:val="008B634F"/>
    <w:rsid w:val="008C002D"/>
    <w:rsid w:val="008C253F"/>
    <w:rsid w:val="008D1B41"/>
    <w:rsid w:val="008E47A6"/>
    <w:rsid w:val="008F2B69"/>
    <w:rsid w:val="008F674D"/>
    <w:rsid w:val="008F7142"/>
    <w:rsid w:val="008F7408"/>
    <w:rsid w:val="008F7A4C"/>
    <w:rsid w:val="00903C0F"/>
    <w:rsid w:val="00906C27"/>
    <w:rsid w:val="00914459"/>
    <w:rsid w:val="00921503"/>
    <w:rsid w:val="00934E11"/>
    <w:rsid w:val="00942D70"/>
    <w:rsid w:val="00947421"/>
    <w:rsid w:val="00951E01"/>
    <w:rsid w:val="00955B2D"/>
    <w:rsid w:val="00962D69"/>
    <w:rsid w:val="00965AF9"/>
    <w:rsid w:val="009760CA"/>
    <w:rsid w:val="00976506"/>
    <w:rsid w:val="00982730"/>
    <w:rsid w:val="00990752"/>
    <w:rsid w:val="009B0B9F"/>
    <w:rsid w:val="009B1953"/>
    <w:rsid w:val="009B3615"/>
    <w:rsid w:val="009B710A"/>
    <w:rsid w:val="009C124C"/>
    <w:rsid w:val="009C33BE"/>
    <w:rsid w:val="009C5B6C"/>
    <w:rsid w:val="009E56B3"/>
    <w:rsid w:val="009F21F1"/>
    <w:rsid w:val="009F25C8"/>
    <w:rsid w:val="009F2A33"/>
    <w:rsid w:val="00A0137C"/>
    <w:rsid w:val="00A11A15"/>
    <w:rsid w:val="00A21992"/>
    <w:rsid w:val="00A273F6"/>
    <w:rsid w:val="00A33C2C"/>
    <w:rsid w:val="00A36F49"/>
    <w:rsid w:val="00A42ED0"/>
    <w:rsid w:val="00A50DB2"/>
    <w:rsid w:val="00A51EE6"/>
    <w:rsid w:val="00A563EF"/>
    <w:rsid w:val="00A56C5A"/>
    <w:rsid w:val="00A62470"/>
    <w:rsid w:val="00A6373E"/>
    <w:rsid w:val="00A6627C"/>
    <w:rsid w:val="00A7071F"/>
    <w:rsid w:val="00A77294"/>
    <w:rsid w:val="00A815A0"/>
    <w:rsid w:val="00A87DE2"/>
    <w:rsid w:val="00A913BA"/>
    <w:rsid w:val="00A923F7"/>
    <w:rsid w:val="00A971DE"/>
    <w:rsid w:val="00AA26D9"/>
    <w:rsid w:val="00AA626B"/>
    <w:rsid w:val="00AA6FC5"/>
    <w:rsid w:val="00AB23C7"/>
    <w:rsid w:val="00AC2FE2"/>
    <w:rsid w:val="00AC37FA"/>
    <w:rsid w:val="00AD5790"/>
    <w:rsid w:val="00AD6727"/>
    <w:rsid w:val="00AE161B"/>
    <w:rsid w:val="00AE2B94"/>
    <w:rsid w:val="00AE790B"/>
    <w:rsid w:val="00AE79C1"/>
    <w:rsid w:val="00B006E3"/>
    <w:rsid w:val="00B01DAF"/>
    <w:rsid w:val="00B04F51"/>
    <w:rsid w:val="00B11375"/>
    <w:rsid w:val="00B155C8"/>
    <w:rsid w:val="00B22D4E"/>
    <w:rsid w:val="00B242BB"/>
    <w:rsid w:val="00B556E9"/>
    <w:rsid w:val="00B711AE"/>
    <w:rsid w:val="00B86968"/>
    <w:rsid w:val="00B94E06"/>
    <w:rsid w:val="00B96BF3"/>
    <w:rsid w:val="00BA1FF1"/>
    <w:rsid w:val="00BA44C5"/>
    <w:rsid w:val="00BA7BFE"/>
    <w:rsid w:val="00BC4F9F"/>
    <w:rsid w:val="00BD0336"/>
    <w:rsid w:val="00BD7897"/>
    <w:rsid w:val="00BF1B28"/>
    <w:rsid w:val="00BF2183"/>
    <w:rsid w:val="00C01A3F"/>
    <w:rsid w:val="00C10696"/>
    <w:rsid w:val="00C16AB0"/>
    <w:rsid w:val="00C211B2"/>
    <w:rsid w:val="00C4105D"/>
    <w:rsid w:val="00C46CB2"/>
    <w:rsid w:val="00C47B51"/>
    <w:rsid w:val="00C536D6"/>
    <w:rsid w:val="00C57E89"/>
    <w:rsid w:val="00C61172"/>
    <w:rsid w:val="00C67F57"/>
    <w:rsid w:val="00C72CC8"/>
    <w:rsid w:val="00C81BBD"/>
    <w:rsid w:val="00C84B98"/>
    <w:rsid w:val="00C86C2B"/>
    <w:rsid w:val="00C937F9"/>
    <w:rsid w:val="00CA6092"/>
    <w:rsid w:val="00CB18BA"/>
    <w:rsid w:val="00CC0255"/>
    <w:rsid w:val="00CC1761"/>
    <w:rsid w:val="00CC24E6"/>
    <w:rsid w:val="00CC2913"/>
    <w:rsid w:val="00CC46E5"/>
    <w:rsid w:val="00CC5004"/>
    <w:rsid w:val="00CC5719"/>
    <w:rsid w:val="00CC7CB8"/>
    <w:rsid w:val="00CD41C1"/>
    <w:rsid w:val="00CD61A6"/>
    <w:rsid w:val="00CE5E5D"/>
    <w:rsid w:val="00D04034"/>
    <w:rsid w:val="00D17B4D"/>
    <w:rsid w:val="00D22E31"/>
    <w:rsid w:val="00D33CF5"/>
    <w:rsid w:val="00D3730F"/>
    <w:rsid w:val="00D47796"/>
    <w:rsid w:val="00D5064C"/>
    <w:rsid w:val="00D51E94"/>
    <w:rsid w:val="00D62546"/>
    <w:rsid w:val="00D64D90"/>
    <w:rsid w:val="00D65485"/>
    <w:rsid w:val="00D70921"/>
    <w:rsid w:val="00D80EFE"/>
    <w:rsid w:val="00D83994"/>
    <w:rsid w:val="00D851D3"/>
    <w:rsid w:val="00D91977"/>
    <w:rsid w:val="00D91B98"/>
    <w:rsid w:val="00D94286"/>
    <w:rsid w:val="00DA378C"/>
    <w:rsid w:val="00DB2F53"/>
    <w:rsid w:val="00DB7727"/>
    <w:rsid w:val="00DB77F0"/>
    <w:rsid w:val="00DC04C4"/>
    <w:rsid w:val="00DC76B6"/>
    <w:rsid w:val="00DD5AB4"/>
    <w:rsid w:val="00DD6ACB"/>
    <w:rsid w:val="00DE2645"/>
    <w:rsid w:val="00DF339C"/>
    <w:rsid w:val="00DF72B8"/>
    <w:rsid w:val="00E0315A"/>
    <w:rsid w:val="00E05E96"/>
    <w:rsid w:val="00E100A7"/>
    <w:rsid w:val="00E1568D"/>
    <w:rsid w:val="00E23C7C"/>
    <w:rsid w:val="00E30BE9"/>
    <w:rsid w:val="00E30C0A"/>
    <w:rsid w:val="00E31E55"/>
    <w:rsid w:val="00E372D9"/>
    <w:rsid w:val="00E4776E"/>
    <w:rsid w:val="00E47D3D"/>
    <w:rsid w:val="00E5190A"/>
    <w:rsid w:val="00E522E0"/>
    <w:rsid w:val="00E61197"/>
    <w:rsid w:val="00E72550"/>
    <w:rsid w:val="00E74EA5"/>
    <w:rsid w:val="00E7546B"/>
    <w:rsid w:val="00E838B3"/>
    <w:rsid w:val="00E85AAB"/>
    <w:rsid w:val="00E86725"/>
    <w:rsid w:val="00E86F89"/>
    <w:rsid w:val="00E911DA"/>
    <w:rsid w:val="00E9247C"/>
    <w:rsid w:val="00E92C0D"/>
    <w:rsid w:val="00E975E7"/>
    <w:rsid w:val="00EA3B2F"/>
    <w:rsid w:val="00EB2793"/>
    <w:rsid w:val="00EB4B39"/>
    <w:rsid w:val="00EB6A42"/>
    <w:rsid w:val="00EC09D0"/>
    <w:rsid w:val="00EC0F14"/>
    <w:rsid w:val="00EC1300"/>
    <w:rsid w:val="00EC1713"/>
    <w:rsid w:val="00EC18E2"/>
    <w:rsid w:val="00EE2EC8"/>
    <w:rsid w:val="00EF2263"/>
    <w:rsid w:val="00EF2CD5"/>
    <w:rsid w:val="00EF6751"/>
    <w:rsid w:val="00F05086"/>
    <w:rsid w:val="00F0684F"/>
    <w:rsid w:val="00F070C1"/>
    <w:rsid w:val="00F24556"/>
    <w:rsid w:val="00F3000E"/>
    <w:rsid w:val="00F30507"/>
    <w:rsid w:val="00F32845"/>
    <w:rsid w:val="00F344EE"/>
    <w:rsid w:val="00F4109A"/>
    <w:rsid w:val="00F46DAA"/>
    <w:rsid w:val="00F505B2"/>
    <w:rsid w:val="00F75071"/>
    <w:rsid w:val="00F854C9"/>
    <w:rsid w:val="00F8638A"/>
    <w:rsid w:val="00FA0783"/>
    <w:rsid w:val="00FA2AE6"/>
    <w:rsid w:val="00FA7889"/>
    <w:rsid w:val="00FB3B85"/>
    <w:rsid w:val="00FB6BBB"/>
    <w:rsid w:val="00FC10D2"/>
    <w:rsid w:val="00FC6835"/>
    <w:rsid w:val="00FF286A"/>
    <w:rsid w:val="00FF5ECB"/>
    <w:rsid w:val="00FF6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DAF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E6C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2FB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6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rsid w:val="00872FBF"/>
    <w:rPr>
      <w:b/>
      <w:bCs/>
      <w:sz w:val="28"/>
      <w:szCs w:val="24"/>
    </w:rPr>
  </w:style>
  <w:style w:type="paragraph" w:styleId="a4">
    <w:name w:val="Balloon Text"/>
    <w:basedOn w:val="a"/>
    <w:link w:val="a5"/>
    <w:rsid w:val="00BA7BF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A7B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6C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semiHidden/>
    <w:unhideWhenUsed/>
    <w:rsid w:val="000A14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0A1403"/>
    <w:rPr>
      <w:sz w:val="24"/>
      <w:szCs w:val="24"/>
    </w:rPr>
  </w:style>
  <w:style w:type="paragraph" w:styleId="a8">
    <w:name w:val="footer"/>
    <w:basedOn w:val="a"/>
    <w:link w:val="a9"/>
    <w:semiHidden/>
    <w:unhideWhenUsed/>
    <w:rsid w:val="000A14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0A14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3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909">
              <w:marLeft w:val="0"/>
              <w:marRight w:val="0"/>
              <w:marTop w:val="0"/>
              <w:marBottom w:val="187"/>
              <w:divBdr>
                <w:top w:val="single" w:sz="8" w:space="14" w:color="EDEDED"/>
                <w:left w:val="single" w:sz="8" w:space="14" w:color="EDEDED"/>
                <w:bottom w:val="single" w:sz="8" w:space="14" w:color="EDEDED"/>
                <w:right w:val="single" w:sz="8" w:space="14" w:color="EDEDED"/>
              </w:divBdr>
              <w:divsChild>
                <w:div w:id="181888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7271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4968">
              <w:marLeft w:val="0"/>
              <w:marRight w:val="0"/>
              <w:marTop w:val="0"/>
              <w:marBottom w:val="0"/>
              <w:divBdr>
                <w:top w:val="single" w:sz="8" w:space="0" w:color="E4E4E4"/>
                <w:left w:val="single" w:sz="8" w:space="0" w:color="E9F0FA"/>
                <w:bottom w:val="single" w:sz="8" w:space="0" w:color="E9F0FA"/>
                <w:right w:val="single" w:sz="8" w:space="0" w:color="E9F0FA"/>
              </w:divBdr>
              <w:divsChild>
                <w:div w:id="11626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673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870">
              <w:marLeft w:val="0"/>
              <w:marRight w:val="0"/>
              <w:marTop w:val="0"/>
              <w:marBottom w:val="187"/>
              <w:divBdr>
                <w:top w:val="single" w:sz="8" w:space="14" w:color="EDEDED"/>
                <w:left w:val="single" w:sz="8" w:space="14" w:color="EDEDED"/>
                <w:bottom w:val="single" w:sz="8" w:space="14" w:color="EDEDED"/>
                <w:right w:val="single" w:sz="8" w:space="14" w:color="EDEDED"/>
              </w:divBdr>
              <w:divsChild>
                <w:div w:id="17485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033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777">
              <w:marLeft w:val="0"/>
              <w:marRight w:val="0"/>
              <w:marTop w:val="0"/>
              <w:marBottom w:val="0"/>
              <w:divBdr>
                <w:top w:val="single" w:sz="8" w:space="0" w:color="E4E4E4"/>
                <w:left w:val="single" w:sz="8" w:space="0" w:color="E9F0FA"/>
                <w:bottom w:val="single" w:sz="8" w:space="0" w:color="E9F0FA"/>
                <w:right w:val="single" w:sz="8" w:space="0" w:color="E9F0FA"/>
              </w:divBdr>
              <w:divsChild>
                <w:div w:id="962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058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8387">
              <w:marLeft w:val="136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5933">
              <w:marLeft w:val="0"/>
              <w:marRight w:val="0"/>
              <w:marTop w:val="0"/>
              <w:marBottom w:val="0"/>
              <w:divBdr>
                <w:top w:val="single" w:sz="8" w:space="14" w:color="E4E4E4"/>
                <w:left w:val="single" w:sz="8" w:space="14" w:color="E9F0FA"/>
                <w:bottom w:val="single" w:sz="8" w:space="14" w:color="E9F0FA"/>
                <w:right w:val="single" w:sz="8" w:space="14" w:color="E9F0FA"/>
              </w:divBdr>
            </w:div>
            <w:div w:id="682316019">
              <w:marLeft w:val="0"/>
              <w:marRight w:val="0"/>
              <w:marTop w:val="0"/>
              <w:marBottom w:val="0"/>
              <w:divBdr>
                <w:top w:val="single" w:sz="8" w:space="14" w:color="E4E4E4"/>
                <w:left w:val="single" w:sz="8" w:space="14" w:color="E9F0FA"/>
                <w:bottom w:val="single" w:sz="8" w:space="14" w:color="E9F0FA"/>
                <w:right w:val="single" w:sz="8" w:space="14" w:color="E9F0FA"/>
              </w:divBdr>
              <w:divsChild>
                <w:div w:id="16430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14428">
                  <w:marLeft w:val="0"/>
                  <w:marRight w:val="0"/>
                  <w:marTop w:val="360"/>
                  <w:marBottom w:val="0"/>
                  <w:divBdr>
                    <w:top w:val="single" w:sz="24" w:space="18" w:color="E9F0FA"/>
                    <w:left w:val="none" w:sz="0" w:space="0" w:color="E9F0FA"/>
                    <w:bottom w:val="none" w:sz="0" w:space="0" w:color="E9F0FA"/>
                    <w:right w:val="none" w:sz="0" w:space="0" w:color="E9F0FA"/>
                  </w:divBdr>
                  <w:divsChild>
                    <w:div w:id="4677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884085">
              <w:marLeft w:val="0"/>
              <w:marRight w:val="0"/>
              <w:marTop w:val="0"/>
              <w:marBottom w:val="0"/>
              <w:divBdr>
                <w:top w:val="single" w:sz="8" w:space="14" w:color="E4E4E4"/>
                <w:left w:val="single" w:sz="8" w:space="14" w:color="E9F0FA"/>
                <w:bottom w:val="single" w:sz="8" w:space="14" w:color="E9F0FA"/>
                <w:right w:val="single" w:sz="8" w:space="14" w:color="E9F0FA"/>
              </w:divBdr>
              <w:divsChild>
                <w:div w:id="669218881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B168-F5AF-4496-9D10-8BE38C4E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2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вский</dc:creator>
  <cp:lastModifiedBy>Лариса Николаевна</cp:lastModifiedBy>
  <cp:revision>48</cp:revision>
  <cp:lastPrinted>2019-04-17T12:54:00Z</cp:lastPrinted>
  <dcterms:created xsi:type="dcterms:W3CDTF">2016-04-21T08:20:00Z</dcterms:created>
  <dcterms:modified xsi:type="dcterms:W3CDTF">2019-04-17T12:54:00Z</dcterms:modified>
</cp:coreProperties>
</file>